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FF" w:rsidRDefault="00992436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04F6D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B149BA" wp14:editId="68664EF7">
                <wp:simplePos x="0" y="0"/>
                <wp:positionH relativeFrom="column">
                  <wp:posOffset>5490986</wp:posOffset>
                </wp:positionH>
                <wp:positionV relativeFrom="paragraph">
                  <wp:posOffset>-264160</wp:posOffset>
                </wp:positionV>
                <wp:extent cx="921385" cy="263525"/>
                <wp:effectExtent l="0" t="0" r="0" b="317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436" w:rsidRPr="005A6101" w:rsidRDefault="00992436" w:rsidP="00992436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永豐</w:t>
                            </w:r>
                            <w:r w:rsidRPr="005A610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建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2.35pt;margin-top:-20.8pt;width:72.55pt;height:2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" stroked="f">
                <v:textbox>
                  <w:txbxContent>
                    <w:p w:rsidR="00992436" w:rsidRPr="005A6101" w:rsidRDefault="00992436" w:rsidP="00992436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永豐</w:t>
                      </w:r>
                      <w:r w:rsidRPr="005A6101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建經</w:t>
                      </w:r>
                    </w:p>
                  </w:txbxContent>
                </v:textbox>
              </v:shape>
            </w:pict>
          </mc:Fallback>
        </mc:AlternateContent>
      </w:r>
      <w:r w:rsidR="001537FF" w:rsidRPr="001537F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※其他特約事項：</w:t>
      </w:r>
      <w:r w:rsidR="001537FF" w:rsidRPr="001537F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本條款之文字記載應經買賣雙方用印或簽名確認）</w:t>
      </w:r>
    </w:p>
    <w:p w:rsidR="00CE2FD9" w:rsidRPr="00CE2FD9" w:rsidRDefault="00CE2FD9" w:rsidP="008E6800">
      <w:pPr>
        <w:spacing w:line="480" w:lineRule="auto"/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8E6800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</w:t>
      </w:r>
    </w:p>
    <w:p w:rsidR="00992436" w:rsidRPr="00992436" w:rsidRDefault="00992436" w:rsidP="008E6800">
      <w:pPr>
        <w:spacing w:line="480" w:lineRule="auto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lastRenderedPageBreak/>
        <w:t xml:space="preserve"> </w:t>
      </w:r>
    </w:p>
    <w:sectPr w:rsidR="00992436" w:rsidRPr="00992436" w:rsidSect="001537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FF"/>
    <w:rsid w:val="00007238"/>
    <w:rsid w:val="001537FF"/>
    <w:rsid w:val="004C4811"/>
    <w:rsid w:val="008E6800"/>
    <w:rsid w:val="00903334"/>
    <w:rsid w:val="00992436"/>
    <w:rsid w:val="00CE2FD9"/>
    <w:rsid w:val="00D67A66"/>
    <w:rsid w:val="00E8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E015-1D46-4623-B1FE-80BEB5D0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7-10-06T06:36:00Z</cp:lastPrinted>
  <dcterms:created xsi:type="dcterms:W3CDTF">2018-08-23T02:28:00Z</dcterms:created>
  <dcterms:modified xsi:type="dcterms:W3CDTF">2018-10-08T09:43:00Z</dcterms:modified>
</cp:coreProperties>
</file>